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526856" w:rsidRDefault="005F732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06 октября 2017 года</w:t>
      </w:r>
    </w:p>
    <w:p w:rsidR="005B73D4" w:rsidRPr="00526856" w:rsidRDefault="005B73D4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526856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B73D4" w:rsidRPr="00526856" w:rsidRDefault="00C03562" w:rsidP="00B87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52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5F7325" w:rsidRPr="0052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 Правительства Забайкальского края  «О внесении изменений в приложения № 1 и № 2 к Положению о проведении ежегодного конкурса на лучшую организацию сферы жилищно-коммунального хозяйства Забайкальского края, утвержденному постановлением Правительства Забайкальского края от 28 декабря 2010 года № 522»</w:t>
      </w:r>
    </w:p>
    <w:p w:rsidR="005F7325" w:rsidRPr="00526856" w:rsidRDefault="005F7325" w:rsidP="00B8790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76" w:rsidRPr="00526856" w:rsidRDefault="00F53A76" w:rsidP="005F7325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</w:t>
      </w:r>
      <w:proofErr w:type="gramStart"/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5F7325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Забайкальского края  «О внесении изменений в приложения № 1 и № 2 к Положению о проведении ежегодного конкурса на лучшую организацию сферы жилищно-коммунального хозяйства Забайкальского края, утвержденному постановлением Правительства Забайкальского края от 28 декабря 2010 года № 522»</w:t>
      </w: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</w:t>
      </w:r>
      <w:r w:rsidR="005F7325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F53A76" w:rsidRPr="00526856" w:rsidRDefault="00F53A76" w:rsidP="005F732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43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F1340" w:rsidRPr="0052685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526856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526856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526856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DB133B" w:rsidRDefault="00F53A76" w:rsidP="005F7325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43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33DE1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</w:t>
      </w:r>
      <w:r w:rsidR="00C65B13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AB28CD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526856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риятия всех форм собственности, организационно-правовых форм, осуществляющие деятельность в сфере жилищно-коммунального хозяйства</w:t>
      </w:r>
      <w:r w:rsidR="0043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изации).</w:t>
      </w:r>
    </w:p>
    <w:p w:rsidR="00FF1A79" w:rsidRDefault="00FF1A79" w:rsidP="005F7325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3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33DE1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</w:t>
      </w:r>
      <w:r w:rsidR="00433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с федеральным законодательством.</w:t>
      </w:r>
    </w:p>
    <w:p w:rsidR="00433DE1" w:rsidRDefault="00433DE1" w:rsidP="005F7325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 с </w:t>
      </w:r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1 июля 2007 года № </w:t>
      </w:r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5-ФЗ «О Фонде содействия реформированию жилищно-коммунального хозяйства» в части изменения перечня условий предоставления финансовой поддержки за счет средств Фонда </w:t>
      </w:r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реформированию жилищно-коммунального хозяйства</w:t>
      </w:r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>,  Федеральн</w:t>
      </w:r>
      <w:r w:rsid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proofErr w:type="gramEnd"/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 в части мероприятий по </w:t>
      </w:r>
      <w:proofErr w:type="spellStart"/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57EA4"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43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3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433DE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Pr="0043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-ФЗ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3D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отмены обяза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ечати хозяйственных обществ».</w:t>
      </w:r>
    </w:p>
    <w:p w:rsidR="00E57EA4" w:rsidRDefault="00E57EA4" w:rsidP="00DB133B">
      <w:pPr>
        <w:widowControl w:val="0"/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7A53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321D81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837A53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0069F1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C85FC5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 № 1 и № 2 к  Положению о проведении ежегодного конкурса на лучшую организацию сферы жилищно-коммунального хозяйства Забайкальского края, утвержденному постановлением Правительства Забайкальского края от 28 декабря 2010 года № 522 (с изменениями, внесенными постановлениями Правительства Забайкальского края от 20 июня 2012 года № 269, от 07 мая 2013 года № 166, от 09 апреля 2014 года № 151, от 22 июля 2014 года № 424, от 13 октября 2015 года № 503)</w:t>
      </w:r>
      <w:bookmarkStart w:id="0" w:name="_GoBack"/>
      <w:bookmarkEnd w:id="0"/>
      <w:r w:rsidR="00CE5EED" w:rsidRPr="00526856">
        <w:rPr>
          <w:rFonts w:ascii="Times New Roman" w:hAnsi="Times New Roman" w:cs="Times New Roman"/>
          <w:sz w:val="28"/>
          <w:szCs w:val="28"/>
        </w:rPr>
        <w:t>,</w:t>
      </w:r>
      <w:r w:rsidR="001175C6" w:rsidRPr="00526856">
        <w:rPr>
          <w:rFonts w:ascii="Times New Roman" w:hAnsi="Times New Roman" w:cs="Times New Roman"/>
          <w:sz w:val="28"/>
          <w:szCs w:val="28"/>
        </w:rPr>
        <w:t xml:space="preserve"> в ч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57EA4">
        <w:rPr>
          <w:rFonts w:ascii="Times New Roman" w:hAnsi="Times New Roman" w:cs="Times New Roman"/>
          <w:sz w:val="28"/>
          <w:szCs w:val="28"/>
        </w:rPr>
        <w:t xml:space="preserve">изменения основных показателей деятельности </w:t>
      </w:r>
      <w:r w:rsidR="00ED59E7">
        <w:rPr>
          <w:rFonts w:ascii="Times New Roman" w:hAnsi="Times New Roman" w:cs="Times New Roman"/>
          <w:sz w:val="28"/>
          <w:szCs w:val="28"/>
        </w:rPr>
        <w:t xml:space="preserve">организаций – </w:t>
      </w:r>
      <w:r w:rsidRPr="00E57EA4">
        <w:rPr>
          <w:rFonts w:ascii="Times New Roman" w:hAnsi="Times New Roman" w:cs="Times New Roman"/>
          <w:sz w:val="28"/>
          <w:szCs w:val="28"/>
        </w:rPr>
        <w:t>участников</w:t>
      </w:r>
      <w:r w:rsidR="00ED59E7">
        <w:rPr>
          <w:rFonts w:ascii="Times New Roman" w:hAnsi="Times New Roman" w:cs="Times New Roman"/>
          <w:sz w:val="28"/>
          <w:szCs w:val="28"/>
        </w:rPr>
        <w:t>, оцениваемых при проведении</w:t>
      </w:r>
      <w:r w:rsidRPr="00E57EA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ую организацию сферы жилищно-коммунального хозяйства Забайкальского края</w:t>
      </w:r>
      <w:r w:rsidR="00ED59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тмены обязательного проставления организациями оттиска печати в заявке на участие в конкурсе.</w:t>
      </w:r>
    </w:p>
    <w:p w:rsidR="005F7325" w:rsidRPr="00526856" w:rsidRDefault="005F7325" w:rsidP="00FF27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856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FF2799" w:rsidRPr="00526856">
        <w:rPr>
          <w:rFonts w:ascii="Times New Roman" w:hAnsi="Times New Roman" w:cs="Times New Roman"/>
          <w:sz w:val="28"/>
          <w:szCs w:val="28"/>
        </w:rPr>
        <w:t>постановления</w:t>
      </w:r>
      <w:r w:rsidRPr="00526856">
        <w:rPr>
          <w:rFonts w:ascii="Times New Roman" w:hAnsi="Times New Roman" w:cs="Times New Roman"/>
          <w:sz w:val="28"/>
          <w:szCs w:val="28"/>
        </w:rPr>
        <w:t xml:space="preserve"> Министерством сделан вывод о низкой степени регулирующего воздействия, об отсутствии в проекте </w:t>
      </w:r>
      <w:r w:rsidR="00FF2799" w:rsidRPr="00526856">
        <w:rPr>
          <w:rFonts w:ascii="Times New Roman" w:hAnsi="Times New Roman" w:cs="Times New Roman"/>
          <w:sz w:val="28"/>
          <w:szCs w:val="28"/>
        </w:rPr>
        <w:t>постановления</w:t>
      </w:r>
      <w:r w:rsidRPr="00526856">
        <w:rPr>
          <w:rFonts w:ascii="Times New Roman" w:hAnsi="Times New Roman" w:cs="Times New Roman"/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ED59E7">
        <w:rPr>
          <w:rFonts w:ascii="Times New Roman" w:hAnsi="Times New Roman" w:cs="Times New Roman"/>
          <w:sz w:val="28"/>
          <w:szCs w:val="28"/>
        </w:rPr>
        <w:t>организаций</w:t>
      </w:r>
      <w:r w:rsidRPr="00526856">
        <w:rPr>
          <w:rFonts w:ascii="Times New Roman" w:hAnsi="Times New Roman" w:cs="Times New Roman"/>
          <w:sz w:val="28"/>
          <w:szCs w:val="28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ED59E7">
        <w:rPr>
          <w:rFonts w:ascii="Times New Roman" w:hAnsi="Times New Roman" w:cs="Times New Roman"/>
          <w:sz w:val="28"/>
          <w:szCs w:val="28"/>
        </w:rPr>
        <w:t>организаций</w:t>
      </w:r>
      <w:r w:rsidRPr="00526856">
        <w:rPr>
          <w:rFonts w:ascii="Times New Roman" w:hAnsi="Times New Roman" w:cs="Times New Roman"/>
          <w:sz w:val="28"/>
          <w:szCs w:val="28"/>
        </w:rPr>
        <w:t xml:space="preserve"> и бюджета Забайкальского края.</w:t>
      </w:r>
      <w:proofErr w:type="gramEnd"/>
    </w:p>
    <w:p w:rsidR="00F1041F" w:rsidRPr="00526856" w:rsidRDefault="00F1041F" w:rsidP="00FF279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D4" w:rsidRPr="00526856" w:rsidRDefault="005B73D4" w:rsidP="005F732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D4" w:rsidRPr="00526856" w:rsidRDefault="005B73D4" w:rsidP="005F732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526856" w:rsidRDefault="00FF2799" w:rsidP="005F732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4849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</w:p>
    <w:p w:rsidR="00464849" w:rsidRPr="00526856" w:rsidRDefault="00464849" w:rsidP="005F732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526856" w:rsidRDefault="00464849" w:rsidP="005F7325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F2799" w:rsidRPr="0052685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p w:rsidR="00DA3DE6" w:rsidRPr="00526856" w:rsidRDefault="00DA3DE6" w:rsidP="005F7325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p w:rsidR="00F158A3" w:rsidRPr="00526856" w:rsidRDefault="00F158A3" w:rsidP="005F7325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6A2241" w:rsidRPr="00526856" w:rsidRDefault="006A2241" w:rsidP="005F7325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3091"/>
        <w:tblW w:w="0" w:type="auto"/>
        <w:tblLook w:val="04A0" w:firstRow="1" w:lastRow="0" w:firstColumn="1" w:lastColumn="0" w:noHBand="0" w:noVBand="1"/>
      </w:tblPr>
      <w:tblGrid>
        <w:gridCol w:w="1663"/>
      </w:tblGrid>
      <w:tr w:rsidR="00321D81" w:rsidRPr="00357E0D" w:rsidTr="00321D81">
        <w:trPr>
          <w:trHeight w:val="18"/>
        </w:trPr>
        <w:tc>
          <w:tcPr>
            <w:tcW w:w="1663" w:type="dxa"/>
            <w:hideMark/>
          </w:tcPr>
          <w:p w:rsidR="00321D81" w:rsidRPr="00526856" w:rsidRDefault="00321D81" w:rsidP="00321D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6856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321D81" w:rsidRPr="003F765D" w:rsidRDefault="00321D81" w:rsidP="00321D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6856">
              <w:rPr>
                <w:rFonts w:ascii="Times New Roman" w:hAnsi="Times New Roman" w:cs="Times New Roman"/>
                <w:sz w:val="18"/>
                <w:szCs w:val="18"/>
              </w:rPr>
              <w:t>8 (3022) 40-17-96</w:t>
            </w:r>
          </w:p>
        </w:tc>
      </w:tr>
    </w:tbl>
    <w:p w:rsidR="009F6116" w:rsidRPr="00035203" w:rsidRDefault="009F6116" w:rsidP="00FF279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sectPr w:rsidR="009F6116" w:rsidRPr="00035203" w:rsidSect="001E3CCC">
      <w:headerReference w:type="default" r:id="rId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C5" w:rsidRDefault="00C85FC5" w:rsidP="00C2596D">
      <w:pPr>
        <w:spacing w:after="0" w:line="240" w:lineRule="auto"/>
      </w:pPr>
      <w:r>
        <w:separator/>
      </w:r>
    </w:p>
  </w:endnote>
  <w:endnote w:type="continuationSeparator" w:id="0">
    <w:p w:rsidR="00C85FC5" w:rsidRDefault="00C85FC5" w:rsidP="00C2596D">
      <w:pPr>
        <w:spacing w:after="0" w:line="240" w:lineRule="auto"/>
      </w:pPr>
      <w:r>
        <w:continuationSeparator/>
      </w:r>
    </w:p>
  </w:endnote>
  <w:endnote w:type="continuationNotice" w:id="1">
    <w:p w:rsidR="00C85FC5" w:rsidRDefault="00C85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C5" w:rsidRDefault="00C85FC5" w:rsidP="00C2596D">
      <w:pPr>
        <w:spacing w:after="0" w:line="240" w:lineRule="auto"/>
      </w:pPr>
      <w:r>
        <w:separator/>
      </w:r>
    </w:p>
  </w:footnote>
  <w:footnote w:type="continuationSeparator" w:id="0">
    <w:p w:rsidR="00C85FC5" w:rsidRDefault="00C85FC5" w:rsidP="00C2596D">
      <w:pPr>
        <w:spacing w:after="0" w:line="240" w:lineRule="auto"/>
      </w:pPr>
      <w:r>
        <w:continuationSeparator/>
      </w:r>
    </w:p>
  </w:footnote>
  <w:footnote w:type="continuationNotice" w:id="1">
    <w:p w:rsidR="00C85FC5" w:rsidRDefault="00C85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C85FC5" w:rsidRDefault="00C85F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CC">
          <w:rPr>
            <w:noProof/>
          </w:rPr>
          <w:t>2</w:t>
        </w:r>
        <w:r>
          <w:fldChar w:fldCharType="end"/>
        </w:r>
      </w:p>
    </w:sdtContent>
  </w:sdt>
  <w:p w:rsidR="00C85FC5" w:rsidRDefault="00C85F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69F1"/>
    <w:rsid w:val="00015496"/>
    <w:rsid w:val="0002064E"/>
    <w:rsid w:val="00035203"/>
    <w:rsid w:val="000528FC"/>
    <w:rsid w:val="000579D5"/>
    <w:rsid w:val="00070389"/>
    <w:rsid w:val="000760AE"/>
    <w:rsid w:val="00077067"/>
    <w:rsid w:val="000927A1"/>
    <w:rsid w:val="000950B4"/>
    <w:rsid w:val="00095A06"/>
    <w:rsid w:val="000C321A"/>
    <w:rsid w:val="000D22DF"/>
    <w:rsid w:val="000D3159"/>
    <w:rsid w:val="000D73AB"/>
    <w:rsid w:val="000E0661"/>
    <w:rsid w:val="000E5B93"/>
    <w:rsid w:val="000F55CC"/>
    <w:rsid w:val="00111AAA"/>
    <w:rsid w:val="001175C6"/>
    <w:rsid w:val="001703EB"/>
    <w:rsid w:val="001715E9"/>
    <w:rsid w:val="00174471"/>
    <w:rsid w:val="001831EB"/>
    <w:rsid w:val="0019293C"/>
    <w:rsid w:val="001A464A"/>
    <w:rsid w:val="001B132D"/>
    <w:rsid w:val="001B4766"/>
    <w:rsid w:val="001C216E"/>
    <w:rsid w:val="001D316C"/>
    <w:rsid w:val="001E1D79"/>
    <w:rsid w:val="001E3CCC"/>
    <w:rsid w:val="001E60BD"/>
    <w:rsid w:val="001F0889"/>
    <w:rsid w:val="001F1340"/>
    <w:rsid w:val="001F355D"/>
    <w:rsid w:val="00202416"/>
    <w:rsid w:val="00207CA0"/>
    <w:rsid w:val="00210621"/>
    <w:rsid w:val="002167D6"/>
    <w:rsid w:val="00216849"/>
    <w:rsid w:val="0022652A"/>
    <w:rsid w:val="00232BF2"/>
    <w:rsid w:val="002360AB"/>
    <w:rsid w:val="00256479"/>
    <w:rsid w:val="0026234D"/>
    <w:rsid w:val="00264287"/>
    <w:rsid w:val="00265A94"/>
    <w:rsid w:val="00270B92"/>
    <w:rsid w:val="00271BB1"/>
    <w:rsid w:val="002769DD"/>
    <w:rsid w:val="002B404D"/>
    <w:rsid w:val="002F2A72"/>
    <w:rsid w:val="002F5913"/>
    <w:rsid w:val="002F689B"/>
    <w:rsid w:val="00303B7E"/>
    <w:rsid w:val="0031645D"/>
    <w:rsid w:val="00321D81"/>
    <w:rsid w:val="003222D2"/>
    <w:rsid w:val="00342E6E"/>
    <w:rsid w:val="0035335F"/>
    <w:rsid w:val="00356531"/>
    <w:rsid w:val="003574FC"/>
    <w:rsid w:val="00396070"/>
    <w:rsid w:val="003A15CB"/>
    <w:rsid w:val="003C02C6"/>
    <w:rsid w:val="003C655D"/>
    <w:rsid w:val="003F15F6"/>
    <w:rsid w:val="003F765D"/>
    <w:rsid w:val="00426A6F"/>
    <w:rsid w:val="00433DE1"/>
    <w:rsid w:val="0043712C"/>
    <w:rsid w:val="0045578A"/>
    <w:rsid w:val="00457D79"/>
    <w:rsid w:val="00461D2E"/>
    <w:rsid w:val="00464849"/>
    <w:rsid w:val="00475763"/>
    <w:rsid w:val="004859E6"/>
    <w:rsid w:val="00485BDD"/>
    <w:rsid w:val="00490007"/>
    <w:rsid w:val="00491718"/>
    <w:rsid w:val="00492958"/>
    <w:rsid w:val="00495ECE"/>
    <w:rsid w:val="00497EA0"/>
    <w:rsid w:val="004A571F"/>
    <w:rsid w:val="004A58A2"/>
    <w:rsid w:val="004B3801"/>
    <w:rsid w:val="004C4CCC"/>
    <w:rsid w:val="004F742A"/>
    <w:rsid w:val="00516A43"/>
    <w:rsid w:val="00525CD6"/>
    <w:rsid w:val="00526856"/>
    <w:rsid w:val="005327D7"/>
    <w:rsid w:val="005408B4"/>
    <w:rsid w:val="00542DCA"/>
    <w:rsid w:val="00563DC5"/>
    <w:rsid w:val="005757EA"/>
    <w:rsid w:val="00575E62"/>
    <w:rsid w:val="005808B9"/>
    <w:rsid w:val="00585080"/>
    <w:rsid w:val="005B09F7"/>
    <w:rsid w:val="005B49C7"/>
    <w:rsid w:val="005B61BC"/>
    <w:rsid w:val="005B6FF9"/>
    <w:rsid w:val="005B73D4"/>
    <w:rsid w:val="005C0537"/>
    <w:rsid w:val="005C0F3C"/>
    <w:rsid w:val="005D1CFF"/>
    <w:rsid w:val="005E19BE"/>
    <w:rsid w:val="005F7325"/>
    <w:rsid w:val="00612D42"/>
    <w:rsid w:val="006249EB"/>
    <w:rsid w:val="006443D4"/>
    <w:rsid w:val="00646CB0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C642E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A0EE9"/>
    <w:rsid w:val="008C1CA0"/>
    <w:rsid w:val="008C1E80"/>
    <w:rsid w:val="008F3582"/>
    <w:rsid w:val="00901119"/>
    <w:rsid w:val="009069F3"/>
    <w:rsid w:val="00916D50"/>
    <w:rsid w:val="0093372D"/>
    <w:rsid w:val="00945B02"/>
    <w:rsid w:val="00963E0F"/>
    <w:rsid w:val="009641C5"/>
    <w:rsid w:val="00966895"/>
    <w:rsid w:val="00973C48"/>
    <w:rsid w:val="009835E7"/>
    <w:rsid w:val="009A5D95"/>
    <w:rsid w:val="009C65C1"/>
    <w:rsid w:val="009D0522"/>
    <w:rsid w:val="009F5675"/>
    <w:rsid w:val="009F6116"/>
    <w:rsid w:val="009F6FC4"/>
    <w:rsid w:val="00A01B05"/>
    <w:rsid w:val="00A1363C"/>
    <w:rsid w:val="00A402FF"/>
    <w:rsid w:val="00A53438"/>
    <w:rsid w:val="00A66DB9"/>
    <w:rsid w:val="00A93B22"/>
    <w:rsid w:val="00A96616"/>
    <w:rsid w:val="00AA04E5"/>
    <w:rsid w:val="00AA6253"/>
    <w:rsid w:val="00AA626F"/>
    <w:rsid w:val="00AB28CD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8790E"/>
    <w:rsid w:val="00B90950"/>
    <w:rsid w:val="00B94ACF"/>
    <w:rsid w:val="00BA65B1"/>
    <w:rsid w:val="00BB00D2"/>
    <w:rsid w:val="00BB267B"/>
    <w:rsid w:val="00BB2D3E"/>
    <w:rsid w:val="00BB3ABC"/>
    <w:rsid w:val="00BB41BF"/>
    <w:rsid w:val="00BB4853"/>
    <w:rsid w:val="00BC10FE"/>
    <w:rsid w:val="00BE49FC"/>
    <w:rsid w:val="00C01866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85FC5"/>
    <w:rsid w:val="00C91557"/>
    <w:rsid w:val="00C94175"/>
    <w:rsid w:val="00C951E0"/>
    <w:rsid w:val="00CB4A5F"/>
    <w:rsid w:val="00CE5EED"/>
    <w:rsid w:val="00CF508C"/>
    <w:rsid w:val="00CF7BD7"/>
    <w:rsid w:val="00D15854"/>
    <w:rsid w:val="00D267CF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DB133B"/>
    <w:rsid w:val="00DB334A"/>
    <w:rsid w:val="00E0318B"/>
    <w:rsid w:val="00E0378F"/>
    <w:rsid w:val="00E06CE8"/>
    <w:rsid w:val="00E11128"/>
    <w:rsid w:val="00E3363D"/>
    <w:rsid w:val="00E42171"/>
    <w:rsid w:val="00E42B15"/>
    <w:rsid w:val="00E56BE5"/>
    <w:rsid w:val="00E57EA4"/>
    <w:rsid w:val="00E61315"/>
    <w:rsid w:val="00E61E0E"/>
    <w:rsid w:val="00E65715"/>
    <w:rsid w:val="00E72624"/>
    <w:rsid w:val="00E82C7A"/>
    <w:rsid w:val="00E90B42"/>
    <w:rsid w:val="00E92A0A"/>
    <w:rsid w:val="00EC4080"/>
    <w:rsid w:val="00ED554E"/>
    <w:rsid w:val="00ED59E7"/>
    <w:rsid w:val="00ED748E"/>
    <w:rsid w:val="00EE55ED"/>
    <w:rsid w:val="00F0238D"/>
    <w:rsid w:val="00F036B8"/>
    <w:rsid w:val="00F0445E"/>
    <w:rsid w:val="00F05196"/>
    <w:rsid w:val="00F1041F"/>
    <w:rsid w:val="00F14F40"/>
    <w:rsid w:val="00F158A3"/>
    <w:rsid w:val="00F16F9F"/>
    <w:rsid w:val="00F53A76"/>
    <w:rsid w:val="00F574DC"/>
    <w:rsid w:val="00F767A9"/>
    <w:rsid w:val="00F82FED"/>
    <w:rsid w:val="00F90EE7"/>
    <w:rsid w:val="00FA29AD"/>
    <w:rsid w:val="00FC0392"/>
    <w:rsid w:val="00FC160B"/>
    <w:rsid w:val="00FC43A5"/>
    <w:rsid w:val="00FC500C"/>
    <w:rsid w:val="00FE4A96"/>
    <w:rsid w:val="00FF1A79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FF48-5681-40AB-AEB6-088707D3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Цирендоржиева</cp:lastModifiedBy>
  <cp:revision>20</cp:revision>
  <cp:lastPrinted>2017-10-06T07:23:00Z</cp:lastPrinted>
  <dcterms:created xsi:type="dcterms:W3CDTF">2017-07-31T23:06:00Z</dcterms:created>
  <dcterms:modified xsi:type="dcterms:W3CDTF">2017-10-06T07:26:00Z</dcterms:modified>
</cp:coreProperties>
</file>